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BA2" w:rsidRDefault="00604BA2" w:rsidP="00604BA2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قسم هندسة المساحة </w:t>
      </w:r>
    </w:p>
    <w:p w:rsidR="004929F9" w:rsidRPr="004929F9" w:rsidRDefault="00604BA2" w:rsidP="00120DC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</w:pP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اسماء الطلبة الناجحين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في الدورالاول</w:t>
      </w: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للعام</w:t>
      </w:r>
      <w:r w:rsidRPr="00604BA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الدراسي</w:t>
      </w:r>
      <w:r w:rsidRPr="00604BA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 xml:space="preserve"> </w:t>
      </w:r>
      <w:r w:rsidR="009C76D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201</w:t>
      </w:r>
      <w:r w:rsidR="009C76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5</w:t>
      </w:r>
      <w:r w:rsidR="009C76D2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IQ"/>
        </w:rPr>
        <w:t>\ 201</w:t>
      </w:r>
      <w:r w:rsidR="009C76D2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IQ"/>
        </w:rPr>
        <w:t>6</w:t>
      </w:r>
    </w:p>
    <w:p w:rsidR="00604BA2" w:rsidRDefault="00604BA2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 الرابع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059"/>
      </w:tblGrid>
      <w:tr w:rsidR="00604BA2" w:rsidTr="00320AB1">
        <w:tc>
          <w:tcPr>
            <w:tcW w:w="496" w:type="dxa"/>
            <w:shd w:val="clear" w:color="auto" w:fill="8DB3E2" w:themeFill="text2" w:themeFillTint="66"/>
          </w:tcPr>
          <w:p w:rsidR="00604BA2" w:rsidRPr="00E54F1C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9" w:type="dxa"/>
            <w:shd w:val="clear" w:color="auto" w:fill="8DB3E2" w:themeFill="text2" w:themeFillTint="66"/>
          </w:tcPr>
          <w:p w:rsidR="00604BA2" w:rsidRPr="00E54F1C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E54F1C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الاء جاسم محمد حسين فرج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امنة رويض عرمان لفتة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اية محمد حبيب هادي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تبارك امجد حسين نعمة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حسين مظفر عزيز محسن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دينا علي جاسم احمد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 xml:space="preserve">ريا سامي محمود عنيد 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Simplified Arabic"/>
                <w:color w:val="000000"/>
                <w:sz w:val="24"/>
                <w:szCs w:val="24"/>
              </w:rPr>
            </w:pPr>
            <w:r>
              <w:rPr>
                <w:rFonts w:ascii="Calibri" w:hAnsi="Calibri" w:cs="Simplified Arabic" w:hint="cs"/>
                <w:color w:val="000000"/>
                <w:rtl/>
              </w:rPr>
              <w:t>زهراء سمير ثامر زغير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سجاد كريم وناس عبادي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سرى عبد الحسين كاظم ناصر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صادق يوسف حسن بريج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صفا نعمة كريم عريبي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059" w:type="dxa"/>
            <w:vAlign w:val="center"/>
          </w:tcPr>
          <w:p w:rsidR="008F3349" w:rsidRDefault="008F3349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عادل حسين محمد كزار</w:t>
            </w:r>
          </w:p>
        </w:tc>
      </w:tr>
      <w:tr w:rsidR="008F3349" w:rsidTr="00ED2C32">
        <w:tc>
          <w:tcPr>
            <w:tcW w:w="496" w:type="dxa"/>
          </w:tcPr>
          <w:p w:rsidR="008F3349" w:rsidRDefault="008F334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059" w:type="dxa"/>
            <w:vAlign w:val="center"/>
          </w:tcPr>
          <w:p w:rsidR="008F3349" w:rsidRDefault="009979A9">
            <w:pPr>
              <w:bidi/>
              <w:rPr>
                <w:rFonts w:ascii="Calibri" w:hAnsi="Calibri" w:cs="Arabic Transparent" w:hint="cs"/>
                <w:color w:val="0F243E"/>
                <w:sz w:val="24"/>
                <w:szCs w:val="24"/>
                <w:rtl/>
                <w:lang w:bidi="ar-IQ"/>
              </w:rPr>
            </w:pPr>
            <w:r>
              <w:rPr>
                <w:rFonts w:ascii="Calibri" w:hAnsi="Calibri" w:cs="Arabic Transparent" w:hint="cs"/>
                <w:color w:val="0F243E"/>
                <w:sz w:val="24"/>
                <w:szCs w:val="24"/>
                <w:rtl/>
                <w:lang w:bidi="ar-IQ"/>
              </w:rPr>
              <w:t>غفران فرج جوامير</w:t>
            </w:r>
          </w:p>
        </w:tc>
      </w:tr>
      <w:tr w:rsidR="009979A9" w:rsidTr="00ED2C32">
        <w:tc>
          <w:tcPr>
            <w:tcW w:w="496" w:type="dxa"/>
          </w:tcPr>
          <w:p w:rsidR="009979A9" w:rsidRDefault="009979A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059" w:type="dxa"/>
            <w:vAlign w:val="center"/>
          </w:tcPr>
          <w:p w:rsidR="009979A9" w:rsidRDefault="009979A9" w:rsidP="008408DF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عبد الرضا عبد الكاظم خنيفس موسى</w:t>
            </w:r>
          </w:p>
        </w:tc>
      </w:tr>
      <w:tr w:rsidR="009979A9" w:rsidTr="00ED2C32">
        <w:tc>
          <w:tcPr>
            <w:tcW w:w="496" w:type="dxa"/>
          </w:tcPr>
          <w:p w:rsidR="009979A9" w:rsidRDefault="009979A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059" w:type="dxa"/>
            <w:vAlign w:val="center"/>
          </w:tcPr>
          <w:p w:rsidR="009979A9" w:rsidRDefault="009979A9" w:rsidP="008408DF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 xml:space="preserve">فدك عبد الامير غالب عمر </w:t>
            </w:r>
          </w:p>
        </w:tc>
      </w:tr>
      <w:tr w:rsidR="009979A9" w:rsidTr="00ED2C32">
        <w:tc>
          <w:tcPr>
            <w:tcW w:w="496" w:type="dxa"/>
          </w:tcPr>
          <w:p w:rsidR="009979A9" w:rsidRDefault="009979A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059" w:type="dxa"/>
            <w:vAlign w:val="center"/>
          </w:tcPr>
          <w:p w:rsidR="009979A9" w:rsidRDefault="009979A9" w:rsidP="008408DF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فرح عدنان عليوي حبيب</w:t>
            </w:r>
          </w:p>
        </w:tc>
      </w:tr>
      <w:tr w:rsidR="009979A9" w:rsidTr="00ED2C32">
        <w:tc>
          <w:tcPr>
            <w:tcW w:w="496" w:type="dxa"/>
          </w:tcPr>
          <w:p w:rsidR="009979A9" w:rsidRDefault="009979A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059" w:type="dxa"/>
            <w:vAlign w:val="center"/>
          </w:tcPr>
          <w:p w:rsidR="009979A9" w:rsidRDefault="009979A9" w:rsidP="008408DF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محمد زيدان خليف تومان</w:t>
            </w:r>
          </w:p>
        </w:tc>
      </w:tr>
      <w:tr w:rsidR="009979A9" w:rsidTr="00ED2C32">
        <w:tc>
          <w:tcPr>
            <w:tcW w:w="496" w:type="dxa"/>
          </w:tcPr>
          <w:p w:rsidR="009979A9" w:rsidRDefault="009979A9" w:rsidP="00604BA2">
            <w:pPr>
              <w:bidi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059" w:type="dxa"/>
            <w:vAlign w:val="center"/>
          </w:tcPr>
          <w:p w:rsidR="009979A9" w:rsidRDefault="009979A9" w:rsidP="008408DF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ميس حسن جبار نايف</w:t>
            </w:r>
          </w:p>
        </w:tc>
      </w:tr>
      <w:tr w:rsidR="009979A9" w:rsidTr="00ED2C32">
        <w:tc>
          <w:tcPr>
            <w:tcW w:w="496" w:type="dxa"/>
          </w:tcPr>
          <w:p w:rsidR="009979A9" w:rsidRDefault="009979A9" w:rsidP="00604BA2">
            <w:pPr>
              <w:bidi/>
              <w:jc w:val="both"/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IQ"/>
              </w:rPr>
              <w:t>20</w:t>
            </w:r>
          </w:p>
        </w:tc>
        <w:tc>
          <w:tcPr>
            <w:tcW w:w="3059" w:type="dxa"/>
            <w:vAlign w:val="center"/>
          </w:tcPr>
          <w:p w:rsidR="009979A9" w:rsidRDefault="009979A9" w:rsidP="008408DF">
            <w:pPr>
              <w:bidi/>
              <w:rPr>
                <w:rFonts w:ascii="Calibri" w:hAnsi="Calibri" w:cs="Arabic Transparent"/>
                <w:color w:val="0F243E"/>
                <w:sz w:val="24"/>
                <w:szCs w:val="24"/>
              </w:rPr>
            </w:pPr>
            <w:r>
              <w:rPr>
                <w:rFonts w:ascii="Calibri" w:hAnsi="Calibri" w:cs="Arabic Transparent" w:hint="cs"/>
                <w:color w:val="0F243E"/>
                <w:rtl/>
              </w:rPr>
              <w:t>نبأ عمار عادل حسن</w:t>
            </w:r>
          </w:p>
        </w:tc>
      </w:tr>
    </w:tbl>
    <w:p w:rsidR="00604BA2" w:rsidRDefault="00604BA2" w:rsidP="00604BA2">
      <w:pPr>
        <w:bidi/>
        <w:jc w:val="both"/>
        <w:rPr>
          <w:rFonts w:asciiTheme="majorBidi" w:hAnsiTheme="majorBidi" w:cstheme="majorBidi"/>
          <w:sz w:val="28"/>
          <w:szCs w:val="28"/>
          <w:rtl/>
          <w:lang w:bidi="ar-IQ"/>
        </w:rPr>
      </w:pPr>
    </w:p>
    <w:p w:rsidR="009A2CAF" w:rsidRDefault="009A2CAF" w:rsidP="00604BA2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604BA2" w:rsidRDefault="00604BA2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الثالث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059"/>
      </w:tblGrid>
      <w:tr w:rsidR="00604BA2" w:rsidTr="00320AB1">
        <w:tc>
          <w:tcPr>
            <w:tcW w:w="496" w:type="dxa"/>
            <w:shd w:val="clear" w:color="auto" w:fill="8DB3E2" w:themeFill="text2" w:themeFillTint="66"/>
          </w:tcPr>
          <w:p w:rsidR="00604BA2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9" w:type="dxa"/>
            <w:shd w:val="clear" w:color="auto" w:fill="8DB3E2" w:themeFill="text2" w:themeFillTint="66"/>
          </w:tcPr>
          <w:p w:rsidR="00604BA2" w:rsidRDefault="00604BA2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E54F1C" w:rsidTr="00320AB1">
        <w:tc>
          <w:tcPr>
            <w:tcW w:w="496" w:type="dxa"/>
          </w:tcPr>
          <w:p w:rsidR="00E54F1C" w:rsidRDefault="00E54F1C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59" w:type="dxa"/>
          </w:tcPr>
          <w:p w:rsidR="00E54F1C" w:rsidRPr="00E54F1C" w:rsidRDefault="009C76D2" w:rsidP="00E54F1C">
            <w:pPr>
              <w:jc w:val="right"/>
            </w:pPr>
            <w:r>
              <w:rPr>
                <w:rFonts w:hint="cs"/>
                <w:rtl/>
              </w:rPr>
              <w:t>احمد فاروق غازي</w:t>
            </w:r>
            <w:r w:rsidR="00156E79">
              <w:rPr>
                <w:rFonts w:hint="cs"/>
                <w:rtl/>
              </w:rPr>
              <w:t xml:space="preserve"> حسن</w:t>
            </w:r>
          </w:p>
        </w:tc>
      </w:tr>
      <w:tr w:rsidR="00E54F1C" w:rsidTr="00320AB1">
        <w:tc>
          <w:tcPr>
            <w:tcW w:w="496" w:type="dxa"/>
          </w:tcPr>
          <w:p w:rsidR="00E54F1C" w:rsidRDefault="00E54F1C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59" w:type="dxa"/>
          </w:tcPr>
          <w:p w:rsidR="00E54F1C" w:rsidRPr="00E54F1C" w:rsidRDefault="009C76D2" w:rsidP="00E54F1C">
            <w:pPr>
              <w:jc w:val="right"/>
            </w:pPr>
            <w:r>
              <w:rPr>
                <w:rFonts w:hint="cs"/>
                <w:rtl/>
              </w:rPr>
              <w:t>ايلاف فلاح خلف</w:t>
            </w:r>
            <w:r w:rsidR="00156E79">
              <w:rPr>
                <w:rFonts w:hint="cs"/>
                <w:rtl/>
              </w:rPr>
              <w:t xml:space="preserve"> حسن</w:t>
            </w:r>
          </w:p>
        </w:tc>
      </w:tr>
      <w:tr w:rsidR="00E54F1C" w:rsidTr="00320AB1">
        <w:tc>
          <w:tcPr>
            <w:tcW w:w="496" w:type="dxa"/>
          </w:tcPr>
          <w:p w:rsidR="00E54F1C" w:rsidRDefault="00E54F1C" w:rsidP="00604BA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E54F1C" w:rsidRPr="00E54F1C" w:rsidRDefault="009C76D2" w:rsidP="00156E79">
            <w:pPr>
              <w:tabs>
                <w:tab w:val="center" w:pos="1421"/>
                <w:tab w:val="right" w:pos="2843"/>
              </w:tabs>
              <w:bidi/>
            </w:pPr>
            <w:r>
              <w:rPr>
                <w:rFonts w:hint="cs"/>
                <w:rtl/>
              </w:rPr>
              <w:t>حسام حسن حمزة</w:t>
            </w:r>
            <w:r w:rsidR="00156E79">
              <w:rPr>
                <w:rFonts w:hint="cs"/>
                <w:rtl/>
              </w:rPr>
              <w:t xml:space="preserve"> عبد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3F0AC5" w:rsidRPr="004929F9" w:rsidRDefault="009C76D2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سجى علي ناجي</w:t>
            </w:r>
            <w:r w:rsidR="00156E79">
              <w:rPr>
                <w:rFonts w:hint="cs"/>
                <w:rtl/>
              </w:rPr>
              <w:t xml:space="preserve"> عبد الحسين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3F0AC5" w:rsidRPr="00E54F1C" w:rsidRDefault="009C76D2" w:rsidP="00E54F1C">
            <w:pPr>
              <w:jc w:val="right"/>
            </w:pPr>
            <w:r>
              <w:rPr>
                <w:rFonts w:hint="cs"/>
                <w:rtl/>
              </w:rPr>
              <w:t>علاء جبر عبد نع</w:t>
            </w:r>
            <w:r w:rsidR="00156E79">
              <w:rPr>
                <w:rFonts w:hint="cs"/>
                <w:rtl/>
              </w:rPr>
              <w:t>ي</w:t>
            </w:r>
            <w:r>
              <w:rPr>
                <w:rFonts w:hint="cs"/>
                <w:rtl/>
              </w:rPr>
              <w:t>مة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3F0AC5" w:rsidRPr="00E54F1C" w:rsidRDefault="009C76D2" w:rsidP="00E54F1C">
            <w:pPr>
              <w:jc w:val="right"/>
            </w:pPr>
            <w:r>
              <w:rPr>
                <w:rFonts w:hint="cs"/>
                <w:rtl/>
              </w:rPr>
              <w:t>علي صباح عبد الامير</w:t>
            </w:r>
            <w:r w:rsidR="00156E79">
              <w:rPr>
                <w:rFonts w:hint="cs"/>
                <w:rtl/>
              </w:rPr>
              <w:t xml:space="preserve"> عبد الحسين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59" w:type="dxa"/>
          </w:tcPr>
          <w:p w:rsidR="003F0AC5" w:rsidRPr="00E54F1C" w:rsidRDefault="009C76D2" w:rsidP="00E54F1C">
            <w:pPr>
              <w:jc w:val="right"/>
            </w:pPr>
            <w:r>
              <w:rPr>
                <w:rFonts w:hint="cs"/>
                <w:rtl/>
              </w:rPr>
              <w:t>غفران جاسم فاضل</w:t>
            </w:r>
            <w:r w:rsidR="00156E79">
              <w:rPr>
                <w:rFonts w:hint="cs"/>
                <w:rtl/>
              </w:rPr>
              <w:t xml:space="preserve"> عبد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3F0AC5" w:rsidRPr="00E54F1C" w:rsidRDefault="009C76D2" w:rsidP="00E54F1C">
            <w:pPr>
              <w:jc w:val="right"/>
            </w:pPr>
            <w:r>
              <w:rPr>
                <w:rFonts w:hint="cs"/>
                <w:rtl/>
              </w:rPr>
              <w:t>مصطفى جبار حسين</w:t>
            </w:r>
            <w:r w:rsidR="00156E79">
              <w:rPr>
                <w:rFonts w:hint="cs"/>
                <w:rtl/>
              </w:rPr>
              <w:t xml:space="preserve"> حاشوش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59" w:type="dxa"/>
          </w:tcPr>
          <w:p w:rsidR="003F0AC5" w:rsidRPr="004929F9" w:rsidRDefault="009C76D2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مصطفى فلاح راضي</w:t>
            </w:r>
            <w:r w:rsidR="00156E79">
              <w:rPr>
                <w:rFonts w:hint="cs"/>
                <w:rtl/>
              </w:rPr>
              <w:t xml:space="preserve"> محمد</w:t>
            </w:r>
          </w:p>
        </w:tc>
      </w:tr>
      <w:tr w:rsidR="003F0AC5" w:rsidTr="00320AB1">
        <w:tc>
          <w:tcPr>
            <w:tcW w:w="496" w:type="dxa"/>
          </w:tcPr>
          <w:p w:rsidR="003F0AC5" w:rsidRDefault="003F0AC5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059" w:type="dxa"/>
          </w:tcPr>
          <w:p w:rsidR="003F0AC5" w:rsidRPr="004929F9" w:rsidRDefault="00156E79" w:rsidP="00156E79">
            <w:pPr>
              <w:tabs>
                <w:tab w:val="center" w:pos="1421"/>
                <w:tab w:val="right" w:pos="2843"/>
              </w:tabs>
              <w:rPr>
                <w:rtl/>
              </w:rPr>
            </w:pP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علي</w:t>
            </w:r>
            <w:r>
              <w:rPr>
                <w:rtl/>
              </w:rPr>
              <w:tab/>
            </w:r>
            <w:r w:rsidR="009C76D2" w:rsidRPr="004929F9">
              <w:rPr>
                <w:rFonts w:hint="cs"/>
                <w:rtl/>
              </w:rPr>
              <w:t>نجاء سعدون مجهد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تبارك حسين علي</w:t>
            </w:r>
            <w:r w:rsidR="00156E79">
              <w:rPr>
                <w:rFonts w:hint="cs"/>
                <w:rtl/>
              </w:rPr>
              <w:t xml:space="preserve"> صادق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زهراء جمال ناجي</w:t>
            </w:r>
            <w:r w:rsidR="00156E79">
              <w:rPr>
                <w:rFonts w:hint="cs"/>
                <w:rtl/>
              </w:rPr>
              <w:t xml:space="preserve"> عبد علي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زيد عامر صبر مالح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شهد باسم ثجيل</w:t>
            </w:r>
            <w:r w:rsidR="00156E79">
              <w:rPr>
                <w:rFonts w:hint="cs"/>
                <w:rtl/>
              </w:rPr>
              <w:t xml:space="preserve"> حسين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ضحى فريد غربي</w:t>
            </w:r>
            <w:r w:rsidR="00156E79">
              <w:rPr>
                <w:rFonts w:hint="cs"/>
                <w:rtl/>
              </w:rPr>
              <w:t xml:space="preserve"> ناصر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علي عبدالرحمن علي</w:t>
            </w:r>
            <w:r w:rsidR="00156E79">
              <w:rPr>
                <w:rFonts w:hint="cs"/>
                <w:rtl/>
              </w:rPr>
              <w:t xml:space="preserve"> رحيمة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مبين قاسم سمير</w:t>
            </w:r>
            <w:r w:rsidR="00156E79">
              <w:rPr>
                <w:rFonts w:hint="cs"/>
                <w:rtl/>
              </w:rPr>
              <w:t xml:space="preserve"> عمير</w:t>
            </w:r>
          </w:p>
        </w:tc>
      </w:tr>
      <w:tr w:rsidR="00B674A7" w:rsidTr="00320AB1">
        <w:tc>
          <w:tcPr>
            <w:tcW w:w="496" w:type="dxa"/>
          </w:tcPr>
          <w:p w:rsidR="00B674A7" w:rsidRDefault="00B674A7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059" w:type="dxa"/>
          </w:tcPr>
          <w:p w:rsidR="00B674A7" w:rsidRPr="004929F9" w:rsidRDefault="00B674A7" w:rsidP="00E54F1C">
            <w:pPr>
              <w:jc w:val="right"/>
              <w:rPr>
                <w:rtl/>
              </w:rPr>
            </w:pPr>
            <w:r w:rsidRPr="004929F9">
              <w:rPr>
                <w:rFonts w:hint="cs"/>
                <w:rtl/>
              </w:rPr>
              <w:t>مروة علاء حسين</w:t>
            </w:r>
            <w:r w:rsidR="00156E79">
              <w:rPr>
                <w:rFonts w:hint="cs"/>
                <w:rtl/>
              </w:rPr>
              <w:t xml:space="preserve"> طراد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059" w:type="dxa"/>
          </w:tcPr>
          <w:p w:rsidR="00923771" w:rsidRPr="004929F9" w:rsidRDefault="00923771" w:rsidP="00E54F1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رفل سلام</w:t>
            </w:r>
            <w:r w:rsidR="00E10D51">
              <w:rPr>
                <w:rFonts w:hint="cs"/>
                <w:rtl/>
              </w:rPr>
              <w:t xml:space="preserve"> سلمان نصيف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059" w:type="dxa"/>
          </w:tcPr>
          <w:p w:rsidR="00923771" w:rsidRPr="004929F9" w:rsidRDefault="00923771" w:rsidP="00E54F1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لي ناظم</w:t>
            </w:r>
            <w:r w:rsidR="00E10D51">
              <w:rPr>
                <w:rFonts w:hint="cs"/>
                <w:rtl/>
              </w:rPr>
              <w:t xml:space="preserve"> حمزة عبود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059" w:type="dxa"/>
          </w:tcPr>
          <w:p w:rsidR="00923771" w:rsidRDefault="00923771" w:rsidP="00E54F1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ولاف كريم</w:t>
            </w:r>
            <w:r w:rsidR="0048779B">
              <w:rPr>
                <w:rFonts w:hint="cs"/>
                <w:rtl/>
              </w:rPr>
              <w:t xml:space="preserve"> محمد رجب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059" w:type="dxa"/>
          </w:tcPr>
          <w:p w:rsidR="00923771" w:rsidRDefault="00923771" w:rsidP="00E54F1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ذراء عدنان</w:t>
            </w:r>
            <w:r w:rsidR="0048779B">
              <w:rPr>
                <w:rFonts w:hint="cs"/>
                <w:rtl/>
              </w:rPr>
              <w:t xml:space="preserve"> حسين حسن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059" w:type="dxa"/>
          </w:tcPr>
          <w:p w:rsidR="00923771" w:rsidRDefault="00923771" w:rsidP="00E54F1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رتضى هادي</w:t>
            </w:r>
            <w:r w:rsidR="0048779B">
              <w:rPr>
                <w:rFonts w:hint="cs"/>
                <w:rtl/>
              </w:rPr>
              <w:t xml:space="preserve"> فاضل جابر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059" w:type="dxa"/>
          </w:tcPr>
          <w:p w:rsidR="00923771" w:rsidRDefault="00923771" w:rsidP="00E54F1C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يوسف سعدون</w:t>
            </w:r>
            <w:r w:rsidR="0048779B">
              <w:rPr>
                <w:rFonts w:hint="cs"/>
                <w:rtl/>
              </w:rPr>
              <w:t xml:space="preserve"> خضير عبدالله</w:t>
            </w:r>
          </w:p>
        </w:tc>
      </w:tr>
    </w:tbl>
    <w:p w:rsidR="00604BA2" w:rsidRDefault="00604BA2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:rsidR="009A2CAF" w:rsidRDefault="009A2CAF" w:rsidP="00604BA2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604BA2" w:rsidRDefault="00604BA2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 الثاني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6"/>
        <w:gridCol w:w="3059"/>
      </w:tblGrid>
      <w:tr w:rsidR="00604BA2" w:rsidTr="00320AB1">
        <w:tc>
          <w:tcPr>
            <w:tcW w:w="496" w:type="dxa"/>
            <w:shd w:val="clear" w:color="auto" w:fill="8DB3E2" w:themeFill="text2" w:themeFillTint="66"/>
          </w:tcPr>
          <w:p w:rsidR="00604BA2" w:rsidRDefault="00604BA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059" w:type="dxa"/>
            <w:shd w:val="clear" w:color="auto" w:fill="8DB3E2" w:themeFill="text2" w:themeFillTint="66"/>
          </w:tcPr>
          <w:p w:rsidR="00604BA2" w:rsidRDefault="00604BA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4929F9" w:rsidTr="00320AB1">
        <w:tc>
          <w:tcPr>
            <w:tcW w:w="496" w:type="dxa"/>
          </w:tcPr>
          <w:p w:rsidR="004929F9" w:rsidRDefault="004929F9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59" w:type="dxa"/>
          </w:tcPr>
          <w:p w:rsidR="004929F9" w:rsidRPr="001538A8" w:rsidRDefault="004929F9" w:rsidP="00363B2E">
            <w:pPr>
              <w:bidi/>
              <w:rPr>
                <w:rtl/>
              </w:rPr>
            </w:pPr>
            <w:r w:rsidRPr="001538A8">
              <w:rPr>
                <w:rFonts w:hint="cs"/>
                <w:rtl/>
              </w:rPr>
              <w:t>رقية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منير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عبد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الرزاق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عيسى</w:t>
            </w:r>
          </w:p>
        </w:tc>
      </w:tr>
      <w:tr w:rsidR="004929F9" w:rsidTr="00320AB1">
        <w:tc>
          <w:tcPr>
            <w:tcW w:w="496" w:type="dxa"/>
          </w:tcPr>
          <w:p w:rsidR="004929F9" w:rsidRDefault="004929F9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59" w:type="dxa"/>
          </w:tcPr>
          <w:p w:rsidR="004929F9" w:rsidRPr="001538A8" w:rsidRDefault="004929F9" w:rsidP="00363B2E">
            <w:pPr>
              <w:bidi/>
              <w:rPr>
                <w:rtl/>
              </w:rPr>
            </w:pPr>
            <w:r w:rsidRPr="001538A8">
              <w:rPr>
                <w:rFonts w:hint="cs"/>
                <w:rtl/>
              </w:rPr>
              <w:t>علي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الدين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محسن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حمد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عزيز</w:t>
            </w:r>
          </w:p>
        </w:tc>
      </w:tr>
      <w:tr w:rsidR="004929F9" w:rsidTr="00320AB1">
        <w:tc>
          <w:tcPr>
            <w:tcW w:w="496" w:type="dxa"/>
          </w:tcPr>
          <w:p w:rsidR="004929F9" w:rsidRDefault="004929F9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59" w:type="dxa"/>
          </w:tcPr>
          <w:p w:rsidR="004929F9" w:rsidRDefault="004929F9" w:rsidP="004929F9">
            <w:pPr>
              <w:bidi/>
            </w:pPr>
            <w:r w:rsidRPr="001538A8">
              <w:rPr>
                <w:rFonts w:hint="cs"/>
                <w:rtl/>
              </w:rPr>
              <w:t>مختار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حميد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صالح</w:t>
            </w:r>
            <w:r w:rsidRPr="001538A8">
              <w:rPr>
                <w:rtl/>
              </w:rPr>
              <w:t xml:space="preserve"> </w:t>
            </w:r>
            <w:r w:rsidRPr="001538A8">
              <w:rPr>
                <w:rFonts w:hint="cs"/>
                <w:rtl/>
              </w:rPr>
              <w:t>فشاخ</w:t>
            </w:r>
          </w:p>
        </w:tc>
      </w:tr>
      <w:tr w:rsidR="006D1646" w:rsidTr="00320AB1">
        <w:tc>
          <w:tcPr>
            <w:tcW w:w="496" w:type="dxa"/>
          </w:tcPr>
          <w:p w:rsidR="006D1646" w:rsidRDefault="006D1646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59" w:type="dxa"/>
          </w:tcPr>
          <w:p w:rsidR="006D1646" w:rsidRPr="006E7C83" w:rsidRDefault="006E7C83" w:rsidP="006D1646">
            <w:pPr>
              <w:jc w:val="right"/>
              <w:rPr>
                <w:rtl/>
              </w:rPr>
            </w:pPr>
            <w:r w:rsidRPr="006E7C83">
              <w:rPr>
                <w:rFonts w:hint="cs"/>
                <w:rtl/>
              </w:rPr>
              <w:t>حسن</w:t>
            </w:r>
            <w:r w:rsidRPr="006E7C83">
              <w:rPr>
                <w:rtl/>
              </w:rPr>
              <w:t xml:space="preserve"> </w:t>
            </w:r>
            <w:r w:rsidRPr="006E7C83">
              <w:rPr>
                <w:rFonts w:hint="cs"/>
                <w:rtl/>
              </w:rPr>
              <w:t>علي</w:t>
            </w:r>
            <w:r w:rsidRPr="006E7C83">
              <w:rPr>
                <w:rtl/>
              </w:rPr>
              <w:t xml:space="preserve"> </w:t>
            </w:r>
            <w:r w:rsidRPr="006E7C83">
              <w:rPr>
                <w:rFonts w:hint="cs"/>
                <w:rtl/>
              </w:rPr>
              <w:t>زوير</w:t>
            </w:r>
            <w:r w:rsidRPr="006E7C83">
              <w:rPr>
                <w:rtl/>
              </w:rPr>
              <w:t xml:space="preserve"> </w:t>
            </w:r>
            <w:r w:rsidRPr="006E7C83">
              <w:rPr>
                <w:rFonts w:hint="cs"/>
                <w:rtl/>
              </w:rPr>
              <w:t>ماشاف</w:t>
            </w:r>
          </w:p>
        </w:tc>
      </w:tr>
      <w:tr w:rsidR="006D1646" w:rsidTr="00320AB1">
        <w:tc>
          <w:tcPr>
            <w:tcW w:w="496" w:type="dxa"/>
          </w:tcPr>
          <w:p w:rsidR="006D1646" w:rsidRDefault="006D1646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59" w:type="dxa"/>
          </w:tcPr>
          <w:p w:rsidR="006D1646" w:rsidRPr="006E7C83" w:rsidRDefault="006E7C83" w:rsidP="009F0486">
            <w:pPr>
              <w:jc w:val="right"/>
              <w:rPr>
                <w:rtl/>
              </w:rPr>
            </w:pPr>
            <w:r w:rsidRPr="006E7C83">
              <w:rPr>
                <w:rFonts w:hint="cs"/>
                <w:rtl/>
              </w:rPr>
              <w:t>امير علاوي حسين</w:t>
            </w:r>
            <w:r w:rsidR="004126E0">
              <w:rPr>
                <w:rFonts w:hint="cs"/>
                <w:rtl/>
              </w:rPr>
              <w:t xml:space="preserve"> حسن</w:t>
            </w:r>
          </w:p>
        </w:tc>
      </w:tr>
      <w:tr w:rsidR="006D1646" w:rsidTr="00320AB1">
        <w:tc>
          <w:tcPr>
            <w:tcW w:w="496" w:type="dxa"/>
          </w:tcPr>
          <w:p w:rsidR="006D1646" w:rsidRDefault="006D1646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59" w:type="dxa"/>
          </w:tcPr>
          <w:p w:rsidR="006D1646" w:rsidRPr="006E7C83" w:rsidRDefault="006E7C83" w:rsidP="009F0486">
            <w:pPr>
              <w:jc w:val="right"/>
              <w:rPr>
                <w:rtl/>
              </w:rPr>
            </w:pPr>
            <w:r w:rsidRPr="006E7C83">
              <w:rPr>
                <w:rFonts w:hint="cs"/>
                <w:rtl/>
              </w:rPr>
              <w:t>اسحاق صادق معيدي</w:t>
            </w:r>
            <w:r w:rsidR="004126E0">
              <w:rPr>
                <w:rFonts w:hint="cs"/>
                <w:rtl/>
              </w:rPr>
              <w:t xml:space="preserve"> صكبان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59" w:type="dxa"/>
          </w:tcPr>
          <w:p w:rsidR="00923771" w:rsidRPr="006E7C83" w:rsidRDefault="00923771" w:rsidP="009F0486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عبد الرافع طالب دخيل</w:t>
            </w:r>
            <w:r w:rsidR="00286463">
              <w:rPr>
                <w:rFonts w:hint="cs"/>
                <w:rtl/>
              </w:rPr>
              <w:t xml:space="preserve"> زغير</w:t>
            </w:r>
          </w:p>
        </w:tc>
      </w:tr>
      <w:tr w:rsidR="00923771" w:rsidTr="00320AB1">
        <w:tc>
          <w:tcPr>
            <w:tcW w:w="496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59" w:type="dxa"/>
          </w:tcPr>
          <w:p w:rsidR="00923771" w:rsidRPr="006E7C83" w:rsidRDefault="00923771" w:rsidP="009F0486">
            <w:pPr>
              <w:jc w:val="right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بأ سيف</w:t>
            </w:r>
            <w:r w:rsidR="00286463">
              <w:rPr>
                <w:rFonts w:hint="cs"/>
                <w:rtl/>
              </w:rPr>
              <w:t xml:space="preserve"> عيفان صالح</w:t>
            </w:r>
          </w:p>
        </w:tc>
      </w:tr>
    </w:tbl>
    <w:p w:rsidR="00604BA2" w:rsidRDefault="00604BA2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604BA2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9A2CAF" w:rsidRDefault="009A2CAF" w:rsidP="009A2CAF">
      <w:pPr>
        <w:bidi/>
        <w:jc w:val="both"/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</w:pPr>
    </w:p>
    <w:p w:rsidR="00604BA2" w:rsidRDefault="00604BA2" w:rsidP="009A2CAF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  <w:bookmarkStart w:id="0" w:name="_GoBack"/>
      <w:bookmarkEnd w:id="0"/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IQ"/>
        </w:rPr>
        <w:t>المرحلة الاولى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05"/>
        <w:gridCol w:w="3150"/>
      </w:tblGrid>
      <w:tr w:rsidR="00604BA2" w:rsidTr="0095233C">
        <w:tc>
          <w:tcPr>
            <w:tcW w:w="405" w:type="dxa"/>
            <w:shd w:val="clear" w:color="auto" w:fill="8DB3E2" w:themeFill="text2" w:themeFillTint="66"/>
          </w:tcPr>
          <w:p w:rsidR="00604BA2" w:rsidRDefault="00604BA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150" w:type="dxa"/>
            <w:shd w:val="clear" w:color="auto" w:fill="8DB3E2" w:themeFill="text2" w:themeFillTint="66"/>
          </w:tcPr>
          <w:p w:rsidR="00604BA2" w:rsidRDefault="00604BA2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 الطالب</w:t>
            </w:r>
          </w:p>
        </w:tc>
      </w:tr>
      <w:tr w:rsidR="00320AB1" w:rsidTr="0095233C">
        <w:tc>
          <w:tcPr>
            <w:tcW w:w="405" w:type="dxa"/>
          </w:tcPr>
          <w:p w:rsidR="00320AB1" w:rsidRDefault="00320AB1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150" w:type="dxa"/>
          </w:tcPr>
          <w:p w:rsidR="00320AB1" w:rsidRPr="00320AB1" w:rsidRDefault="009C76D2" w:rsidP="00320AB1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ف الدين ثائر محمد</w:t>
            </w:r>
          </w:p>
        </w:tc>
      </w:tr>
      <w:tr w:rsidR="00320AB1" w:rsidTr="0095233C">
        <w:tc>
          <w:tcPr>
            <w:tcW w:w="405" w:type="dxa"/>
          </w:tcPr>
          <w:p w:rsidR="00320AB1" w:rsidRDefault="00320AB1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150" w:type="dxa"/>
          </w:tcPr>
          <w:p w:rsidR="00320AB1" w:rsidRPr="00320AB1" w:rsidRDefault="00EE0F22" w:rsidP="00320AB1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بدالعزيز عبدالكريم سامي</w:t>
            </w:r>
            <w:r w:rsidR="00B305E3">
              <w:rPr>
                <w:rFonts w:hint="cs"/>
                <w:sz w:val="24"/>
                <w:szCs w:val="24"/>
                <w:rtl/>
              </w:rPr>
              <w:t xml:space="preserve"> ابراهيم</w:t>
            </w:r>
          </w:p>
        </w:tc>
      </w:tr>
      <w:tr w:rsidR="00320AB1" w:rsidTr="0095233C">
        <w:tc>
          <w:tcPr>
            <w:tcW w:w="405" w:type="dxa"/>
          </w:tcPr>
          <w:p w:rsidR="00320AB1" w:rsidRDefault="00320AB1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150" w:type="dxa"/>
          </w:tcPr>
          <w:p w:rsidR="00320AB1" w:rsidRPr="00320AB1" w:rsidRDefault="00EE0F22" w:rsidP="00320AB1">
            <w:pPr>
              <w:jc w:val="right"/>
              <w:rPr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sz w:val="24"/>
                <w:szCs w:val="24"/>
                <w:rtl/>
                <w:lang w:bidi="ar-IQ"/>
              </w:rPr>
              <w:t>عدنان عبد ابراهيم كاظم</w:t>
            </w:r>
          </w:p>
        </w:tc>
      </w:tr>
      <w:tr w:rsidR="00320AB1" w:rsidTr="0095233C">
        <w:tc>
          <w:tcPr>
            <w:tcW w:w="405" w:type="dxa"/>
          </w:tcPr>
          <w:p w:rsidR="00320AB1" w:rsidRDefault="00320AB1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150" w:type="dxa"/>
          </w:tcPr>
          <w:p w:rsidR="00320AB1" w:rsidRPr="00320AB1" w:rsidRDefault="006E6FF8" w:rsidP="0095233C">
            <w:pPr>
              <w:tabs>
                <w:tab w:val="center" w:pos="1421"/>
                <w:tab w:val="right" w:pos="2843"/>
              </w:tabs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لي جبار محمد</w:t>
            </w:r>
            <w:r w:rsidR="0095233C">
              <w:rPr>
                <w:sz w:val="24"/>
                <w:szCs w:val="24"/>
              </w:rPr>
              <w:t xml:space="preserve"> </w:t>
            </w:r>
            <w:r w:rsidR="0095233C">
              <w:rPr>
                <w:rFonts w:hint="cs"/>
                <w:sz w:val="24"/>
                <w:szCs w:val="24"/>
                <w:rtl/>
              </w:rPr>
              <w:t>جابر</w:t>
            </w:r>
          </w:p>
        </w:tc>
      </w:tr>
      <w:tr w:rsidR="00320AB1" w:rsidTr="0095233C">
        <w:tc>
          <w:tcPr>
            <w:tcW w:w="405" w:type="dxa"/>
          </w:tcPr>
          <w:p w:rsidR="00320AB1" w:rsidRDefault="00320AB1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150" w:type="dxa"/>
          </w:tcPr>
          <w:p w:rsidR="00320AB1" w:rsidRPr="00320AB1" w:rsidRDefault="00B305E3" w:rsidP="0095233C">
            <w:pPr>
              <w:tabs>
                <w:tab w:val="center" w:pos="1421"/>
                <w:tab w:val="right" w:pos="28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ab/>
            </w:r>
            <w:r w:rsidR="0095233C">
              <w:rPr>
                <w:rFonts w:hint="cs"/>
                <w:sz w:val="24"/>
                <w:szCs w:val="24"/>
                <w:rtl/>
              </w:rPr>
              <w:t xml:space="preserve">عبد </w:t>
            </w:r>
            <w:r>
              <w:rPr>
                <w:rFonts w:hint="cs"/>
                <w:sz w:val="24"/>
                <w:szCs w:val="24"/>
                <w:rtl/>
              </w:rPr>
              <w:t>الرضا</w:t>
            </w:r>
            <w:r>
              <w:rPr>
                <w:sz w:val="24"/>
                <w:szCs w:val="24"/>
                <w:rtl/>
              </w:rPr>
              <w:tab/>
            </w:r>
            <w:r w:rsidR="006E6FF8">
              <w:rPr>
                <w:rFonts w:hint="cs"/>
                <w:sz w:val="24"/>
                <w:szCs w:val="24"/>
                <w:rtl/>
              </w:rPr>
              <w:t xml:space="preserve">مصطفى حاتم </w:t>
            </w:r>
          </w:p>
        </w:tc>
      </w:tr>
      <w:tr w:rsidR="006E6FF8" w:rsidTr="0095233C">
        <w:tc>
          <w:tcPr>
            <w:tcW w:w="405" w:type="dxa"/>
          </w:tcPr>
          <w:p w:rsidR="006E6FF8" w:rsidRDefault="006E6FF8" w:rsidP="009F0486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150" w:type="dxa"/>
          </w:tcPr>
          <w:p w:rsidR="006E6FF8" w:rsidRDefault="006E6FF8" w:rsidP="00320AB1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نتظر</w:t>
            </w:r>
            <w:r w:rsidR="00B2163C">
              <w:rPr>
                <w:rFonts w:hint="cs"/>
                <w:sz w:val="24"/>
                <w:szCs w:val="24"/>
                <w:rtl/>
              </w:rPr>
              <w:t xml:space="preserve"> خالد شمخي</w:t>
            </w:r>
            <w:r w:rsidR="00B305E3">
              <w:rPr>
                <w:rFonts w:hint="cs"/>
                <w:sz w:val="24"/>
                <w:szCs w:val="24"/>
                <w:rtl/>
              </w:rPr>
              <w:t xml:space="preserve"> جبوري</w:t>
            </w:r>
          </w:p>
        </w:tc>
      </w:tr>
      <w:tr w:rsidR="00923771" w:rsidTr="0095233C">
        <w:tc>
          <w:tcPr>
            <w:tcW w:w="405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150" w:type="dxa"/>
          </w:tcPr>
          <w:p w:rsidR="00923771" w:rsidRDefault="00923771" w:rsidP="00320AB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حمد سعد</w:t>
            </w:r>
            <w:r w:rsidR="008E1680">
              <w:rPr>
                <w:rFonts w:hint="cs"/>
                <w:sz w:val="24"/>
                <w:szCs w:val="24"/>
                <w:rtl/>
              </w:rPr>
              <w:t xml:space="preserve"> محمد كاظم</w:t>
            </w:r>
          </w:p>
        </w:tc>
      </w:tr>
      <w:tr w:rsidR="00923771" w:rsidTr="0095233C">
        <w:tc>
          <w:tcPr>
            <w:tcW w:w="405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150" w:type="dxa"/>
          </w:tcPr>
          <w:p w:rsidR="00923771" w:rsidRDefault="00923771" w:rsidP="00320AB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فاطمة محمد</w:t>
            </w:r>
            <w:r w:rsidR="008E1680">
              <w:rPr>
                <w:rFonts w:hint="cs"/>
                <w:sz w:val="24"/>
                <w:szCs w:val="24"/>
                <w:rtl/>
              </w:rPr>
              <w:t xml:space="preserve"> صالح راضي</w:t>
            </w:r>
          </w:p>
        </w:tc>
      </w:tr>
      <w:tr w:rsidR="00923771" w:rsidTr="0095233C">
        <w:tc>
          <w:tcPr>
            <w:tcW w:w="405" w:type="dxa"/>
          </w:tcPr>
          <w:p w:rsidR="00923771" w:rsidRDefault="00923771" w:rsidP="009F0486">
            <w:pPr>
              <w:bidi/>
              <w:jc w:val="both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150" w:type="dxa"/>
          </w:tcPr>
          <w:p w:rsidR="00923771" w:rsidRDefault="00923771" w:rsidP="00320AB1">
            <w:pPr>
              <w:jc w:val="right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صطفى صالح مهدي</w:t>
            </w:r>
            <w:r w:rsidR="008E1680">
              <w:rPr>
                <w:rFonts w:hint="cs"/>
                <w:sz w:val="24"/>
                <w:szCs w:val="24"/>
                <w:rtl/>
              </w:rPr>
              <w:t xml:space="preserve"> سلمان</w:t>
            </w:r>
          </w:p>
        </w:tc>
      </w:tr>
    </w:tbl>
    <w:p w:rsidR="00604BA2" w:rsidRDefault="00604BA2" w:rsidP="00604BA2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20AB1" w:rsidRDefault="00320AB1" w:rsidP="00320AB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IQ"/>
        </w:rPr>
      </w:pPr>
    </w:p>
    <w:p w:rsidR="00320AB1" w:rsidRPr="00320AB1" w:rsidRDefault="00320AB1" w:rsidP="00320AB1">
      <w:pPr>
        <w:bidi/>
        <w:jc w:val="both"/>
        <w:rPr>
          <w:rFonts w:asciiTheme="majorBidi" w:hAnsiTheme="majorBidi" w:cstheme="majorBidi"/>
          <w:b/>
          <w:bCs/>
          <w:sz w:val="36"/>
          <w:szCs w:val="36"/>
          <w:rtl/>
          <w:lang w:bidi="ar-IQ"/>
        </w:rPr>
      </w:pPr>
    </w:p>
    <w:sectPr w:rsidR="00320AB1" w:rsidRPr="00320AB1" w:rsidSect="009A2CAF">
      <w:pgSz w:w="11907" w:h="16839" w:code="9"/>
      <w:pgMar w:top="288" w:right="720" w:bottom="288" w:left="720" w:header="720" w:footer="720" w:gutter="0"/>
      <w:paperSrc w:first="7" w:other="7"/>
      <w:cols w:num="2"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D8B"/>
    <w:rsid w:val="00120DC4"/>
    <w:rsid w:val="00156E79"/>
    <w:rsid w:val="00286463"/>
    <w:rsid w:val="00320AB1"/>
    <w:rsid w:val="003F0AC5"/>
    <w:rsid w:val="004126E0"/>
    <w:rsid w:val="00446D8B"/>
    <w:rsid w:val="0048779B"/>
    <w:rsid w:val="004929F9"/>
    <w:rsid w:val="00604BA2"/>
    <w:rsid w:val="006D1646"/>
    <w:rsid w:val="006E6FF8"/>
    <w:rsid w:val="006E7C83"/>
    <w:rsid w:val="0075153F"/>
    <w:rsid w:val="008E1680"/>
    <w:rsid w:val="008F3349"/>
    <w:rsid w:val="00923771"/>
    <w:rsid w:val="0095233C"/>
    <w:rsid w:val="009979A9"/>
    <w:rsid w:val="009A2CAF"/>
    <w:rsid w:val="009C33C4"/>
    <w:rsid w:val="009C76D2"/>
    <w:rsid w:val="009F71B3"/>
    <w:rsid w:val="00B12D48"/>
    <w:rsid w:val="00B2163C"/>
    <w:rsid w:val="00B305E3"/>
    <w:rsid w:val="00B674A7"/>
    <w:rsid w:val="00E10D51"/>
    <w:rsid w:val="00E54F1C"/>
    <w:rsid w:val="00EA4B82"/>
    <w:rsid w:val="00E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4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9038A-2B27-4C67-AE26-AEDA5E45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Winxp</cp:lastModifiedBy>
  <cp:revision>19</cp:revision>
  <dcterms:created xsi:type="dcterms:W3CDTF">2015-06-24T07:22:00Z</dcterms:created>
  <dcterms:modified xsi:type="dcterms:W3CDTF">2016-06-26T07:02:00Z</dcterms:modified>
</cp:coreProperties>
</file>